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1F2C672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713A59">
        <w:rPr>
          <w:rFonts w:ascii="Arial" w:hAnsi="Arial" w:cs="Arial"/>
          <w:i/>
          <w:sz w:val="22"/>
          <w:szCs w:val="22"/>
        </w:rPr>
        <w:t>9.</w:t>
      </w:r>
      <w:r w:rsidR="000C2FB0">
        <w:rPr>
          <w:rFonts w:ascii="Arial" w:hAnsi="Arial" w:cs="Arial"/>
          <w:i/>
          <w:sz w:val="22"/>
          <w:szCs w:val="22"/>
        </w:rPr>
        <w:t>15</w:t>
      </w:r>
      <w:bookmarkStart w:id="0" w:name="_GoBack"/>
      <w:bookmarkEnd w:id="0"/>
      <w:r w:rsidR="00713A59">
        <w:rPr>
          <w:rFonts w:ascii="Arial" w:hAnsi="Arial" w:cs="Arial"/>
          <w:i/>
          <w:sz w:val="22"/>
          <w:szCs w:val="22"/>
        </w:rPr>
        <w:t>a</w:t>
      </w:r>
      <w:r w:rsidR="00567A5E" w:rsidRPr="00EB164A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713A59">
        <w:rPr>
          <w:rFonts w:ascii="Arial" w:hAnsi="Arial" w:cs="Arial"/>
          <w:i/>
          <w:sz w:val="22"/>
          <w:szCs w:val="22"/>
        </w:rPr>
        <w:t>13</w:t>
      </w:r>
      <w:r w:rsidR="008A7CE2">
        <w:rPr>
          <w:rFonts w:ascii="Arial" w:hAnsi="Arial" w:cs="Arial"/>
          <w:i/>
          <w:sz w:val="22"/>
          <w:szCs w:val="22"/>
        </w:rPr>
        <w:t xml:space="preserve"> </w:t>
      </w:r>
      <w:r w:rsidR="00D23641">
        <w:rPr>
          <w:rFonts w:ascii="Arial" w:hAnsi="Arial" w:cs="Arial"/>
          <w:i/>
          <w:sz w:val="22"/>
          <w:szCs w:val="22"/>
        </w:rPr>
        <w:t xml:space="preserve">September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885C1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93215" w:rsidRPr="00DC61E4" w14:paraId="692AB87B" w14:textId="77777777" w:rsidTr="00885C14">
        <w:trPr>
          <w:cantSplit/>
          <w:trHeight w:val="1009"/>
        </w:trPr>
        <w:tc>
          <w:tcPr>
            <w:tcW w:w="2268" w:type="dxa"/>
          </w:tcPr>
          <w:p w14:paraId="199D09F6" w14:textId="624F272F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7FAF4F3" w14:textId="3A19D054" w:rsidR="009175FB" w:rsidRPr="009175FB" w:rsidRDefault="009175FB" w:rsidP="009175F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541: </w:t>
            </w:r>
            <w:r w:rsidRPr="009175FB">
              <w:rPr>
                <w:rFonts w:ascii="Arial" w:hAnsi="Arial" w:cs="Arial"/>
                <w:i/>
                <w:sz w:val="22"/>
                <w:szCs w:val="22"/>
                <w:lang w:val="en-GB"/>
              </w:rPr>
              <w:t>What a friend we have in Jesus</w:t>
            </w:r>
          </w:p>
          <w:p w14:paraId="7193F992" w14:textId="0B5A09CD" w:rsidR="009175FB" w:rsidRPr="009175FB" w:rsidRDefault="009175FB" w:rsidP="009175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500: </w:t>
            </w:r>
            <w:r w:rsidRPr="009175FB">
              <w:rPr>
                <w:rFonts w:ascii="Arial" w:hAnsi="Arial" w:cs="Arial"/>
                <w:i/>
                <w:sz w:val="22"/>
                <w:szCs w:val="22"/>
                <w:lang w:val="en-GB"/>
              </w:rPr>
              <w:t>There is a redeemer</w:t>
            </w:r>
          </w:p>
          <w:p w14:paraId="54DA5A70" w14:textId="1836A470" w:rsidR="009175FB" w:rsidRPr="009175FB" w:rsidRDefault="009175FB" w:rsidP="009175F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11: </w:t>
            </w:r>
            <w:r w:rsidRPr="009175FB">
              <w:rPr>
                <w:rFonts w:ascii="Arial" w:hAnsi="Arial" w:cs="Arial"/>
                <w:i/>
                <w:sz w:val="22"/>
                <w:szCs w:val="22"/>
                <w:lang w:val="en-GB"/>
              </w:rPr>
              <w:t>Do not be afraid, for I have redeemed you</w:t>
            </w:r>
          </w:p>
          <w:p w14:paraId="08E8E1CA" w14:textId="2A0D473A" w:rsidR="00093215" w:rsidRDefault="009175FB" w:rsidP="009175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SoF 2</w:t>
            </w:r>
            <w:r w:rsidRPr="0002798C">
              <w:rPr>
                <w:rFonts w:ascii="Arial" w:hAnsi="Arial" w:cs="Arial"/>
                <w:sz w:val="22"/>
                <w:szCs w:val="22"/>
              </w:rPr>
              <w:t xml:space="preserve"> 1030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175FB">
              <w:rPr>
                <w:rFonts w:ascii="Arial" w:hAnsi="Arial" w:cs="Arial"/>
                <w:i/>
                <w:sz w:val="22"/>
                <w:szCs w:val="22"/>
                <w:lang w:val="en-GB"/>
              </w:rPr>
              <w:t>The Lord's my shepherd</w:t>
            </w:r>
            <w:r w:rsidRPr="009175FB">
              <w:rPr>
                <w:rFonts w:ascii="Arial" w:hAnsi="Arial" w:cs="Arial"/>
                <w:sz w:val="22"/>
                <w:szCs w:val="22"/>
                <w:lang w:val="en-GB"/>
              </w:rPr>
              <w:t xml:space="preserve"> (Stuart Townend)</w:t>
            </w:r>
          </w:p>
        </w:tc>
      </w:tr>
      <w:tr w:rsidR="008D25AE" w:rsidRPr="00DC61E4" w14:paraId="10955809" w14:textId="77777777" w:rsidTr="00885C14">
        <w:trPr>
          <w:cantSplit/>
        </w:trPr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6F77E51C" w14:textId="77777777" w:rsidR="008D25AE" w:rsidRDefault="00D30E9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aise to the Lord, the Almighty</w:t>
            </w:r>
          </w:p>
          <w:p w14:paraId="6256277B" w14:textId="77777777" w:rsidR="00D30E93" w:rsidRDefault="00D30E9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et all the world in every corner sing</w:t>
            </w:r>
          </w:p>
          <w:p w14:paraId="44CE0478" w14:textId="77777777" w:rsidR="00D30E93" w:rsidRDefault="00D30E93" w:rsidP="00D30E9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uide me, O thou great Redeemer</w:t>
            </w:r>
          </w:p>
          <w:p w14:paraId="24EBAA41" w14:textId="64305942" w:rsidR="00D30E93" w:rsidRPr="00D30E93" w:rsidRDefault="00D30E93" w:rsidP="00D30E9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0E93">
              <w:rPr>
                <w:rFonts w:ascii="Arial" w:hAnsi="Arial" w:cs="Arial"/>
                <w:i/>
                <w:sz w:val="22"/>
                <w:szCs w:val="22"/>
                <w:lang w:val="en-GB"/>
              </w:rPr>
              <w:t>Magnifica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Pr="00D30E93">
              <w:rPr>
                <w:rFonts w:ascii="Arial" w:hAnsi="Arial" w:cs="Arial"/>
                <w:i/>
                <w:sz w:val="22"/>
                <w:szCs w:val="22"/>
                <w:lang w:val="en-GB"/>
              </w:rPr>
              <w:t>Nunc dimitti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from the Short Service by Orlando Gibbons</w:t>
            </w:r>
          </w:p>
          <w:p w14:paraId="2FE21D93" w14:textId="60045B3B" w:rsidR="00D30E93" w:rsidRDefault="00DC1691" w:rsidP="00D30E9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them: </w:t>
            </w:r>
            <w:r w:rsidRPr="00DC1691">
              <w:rPr>
                <w:rFonts w:ascii="Arial" w:hAnsi="Arial" w:cs="Arial"/>
                <w:i/>
                <w:sz w:val="22"/>
                <w:szCs w:val="22"/>
                <w:lang w:val="en-GB"/>
              </w:rPr>
              <w:t>Gaude</w:t>
            </w:r>
            <w:r w:rsidR="00D30E93" w:rsidRPr="00DC1691">
              <w:rPr>
                <w:rFonts w:ascii="Arial" w:hAnsi="Arial" w:cs="Arial"/>
                <w:i/>
                <w:sz w:val="22"/>
                <w:szCs w:val="22"/>
                <w:lang w:val="en-GB"/>
              </w:rPr>
              <w:t>nt in coelis</w:t>
            </w:r>
            <w:r w:rsidR="00D30E93">
              <w:rPr>
                <w:rFonts w:ascii="Arial" w:hAnsi="Arial" w:cs="Arial"/>
                <w:sz w:val="22"/>
                <w:szCs w:val="22"/>
                <w:lang w:val="en-GB"/>
              </w:rPr>
              <w:t xml:space="preserve"> (Richard Dering)</w:t>
            </w:r>
          </w:p>
        </w:tc>
      </w:tr>
      <w:tr w:rsidR="00885C14" w:rsidRPr="00DC61E4" w14:paraId="7A8088EB" w14:textId="77777777" w:rsidTr="00885C14">
        <w:trPr>
          <w:cantSplit/>
        </w:trPr>
        <w:tc>
          <w:tcPr>
            <w:tcW w:w="2268" w:type="dxa"/>
          </w:tcPr>
          <w:p w14:paraId="5E5EA7F7" w14:textId="1E358FA0" w:rsidR="00885C14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ue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7" w:type="dxa"/>
          </w:tcPr>
          <w:p w14:paraId="30207EDA" w14:textId="77777777" w:rsidR="00885C14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une Tyrell RIP</w:t>
            </w:r>
          </w:p>
          <w:p w14:paraId="705E8F76" w14:textId="69AF2B7D" w:rsidR="00885C14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701" w:type="dxa"/>
          </w:tcPr>
          <w:p w14:paraId="76B28ECF" w14:textId="00244064" w:rsidR="00885C14" w:rsidRPr="00982DC7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E8A45F4" w14:textId="391C3777" w:rsidR="009D2D73" w:rsidRPr="009D2D73" w:rsidRDefault="009D2D73" w:rsidP="009D2D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>Entrance:</w:t>
            </w:r>
            <w:r w:rsidR="009F71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F71F6">
              <w:rPr>
                <w:rFonts w:ascii="Arial" w:hAnsi="Arial" w:cs="Arial"/>
                <w:i/>
                <w:sz w:val="22"/>
                <w:szCs w:val="22"/>
                <w:lang w:val="en-GB"/>
              </w:rPr>
              <w:t>In the bleak midwinter</w:t>
            </w: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 xml:space="preserve"> (trad</w:t>
            </w:r>
            <w:r w:rsidR="009F71F6">
              <w:rPr>
                <w:rFonts w:ascii="Arial" w:hAnsi="Arial" w:cs="Arial"/>
                <w:sz w:val="22"/>
                <w:szCs w:val="22"/>
                <w:lang w:val="en-GB"/>
              </w:rPr>
              <w:t>itional</w:t>
            </w: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22E69">
              <w:rPr>
                <w:rFonts w:ascii="Arial" w:hAnsi="Arial" w:cs="Arial"/>
                <w:sz w:val="22"/>
                <w:szCs w:val="22"/>
                <w:lang w:val="en-GB"/>
              </w:rPr>
              <w:t>setting</w:t>
            </w: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>) played on organ</w:t>
            </w:r>
          </w:p>
          <w:p w14:paraId="7DB73F30" w14:textId="66E081C4" w:rsidR="009D2D73" w:rsidRDefault="00122E69" w:rsidP="009D2D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: </w:t>
            </w:r>
            <w:r w:rsidRPr="00122E69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</w:p>
          <w:p w14:paraId="3B1D9F99" w14:textId="19B8F01F" w:rsidR="00885C14" w:rsidRDefault="009D2D73" w:rsidP="00122E6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>Exit:</w:t>
            </w:r>
            <w:r w:rsidR="00122E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22E69">
              <w:rPr>
                <w:rFonts w:ascii="Arial" w:hAnsi="Arial" w:cs="Arial"/>
                <w:i/>
                <w:sz w:val="22"/>
                <w:szCs w:val="22"/>
                <w:lang w:val="en-GB"/>
              </w:rPr>
              <w:t>Hold me close</w:t>
            </w: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22E69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>David Essex</w:t>
            </w:r>
            <w:r w:rsidR="00122E69">
              <w:rPr>
                <w:rFonts w:ascii="Arial" w:hAnsi="Arial" w:cs="Arial"/>
                <w:sz w:val="22"/>
                <w:szCs w:val="22"/>
                <w:lang w:val="en-GB"/>
              </w:rPr>
              <w:t xml:space="preserve">, on </w:t>
            </w: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>CD)</w:t>
            </w:r>
          </w:p>
        </w:tc>
      </w:tr>
      <w:tr w:rsidR="009E7303" w:rsidRPr="00DC61E4" w14:paraId="0011094A" w14:textId="77777777" w:rsidTr="00885C14">
        <w:trPr>
          <w:cantSplit/>
        </w:trPr>
        <w:tc>
          <w:tcPr>
            <w:tcW w:w="2268" w:type="dxa"/>
          </w:tcPr>
          <w:p w14:paraId="520F1C4F" w14:textId="55AA3508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85C14">
        <w:trPr>
          <w:cantSplit/>
        </w:trPr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885C14">
        <w:trPr>
          <w:cantSplit/>
        </w:trPr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D30E93" w:rsidRDefault="00D30E93" w:rsidP="00684340">
      <w:pPr>
        <w:spacing w:after="0"/>
      </w:pPr>
      <w:r>
        <w:separator/>
      </w:r>
    </w:p>
  </w:endnote>
  <w:endnote w:type="continuationSeparator" w:id="0">
    <w:p w14:paraId="3BE4F3E5" w14:textId="77777777" w:rsidR="00D30E93" w:rsidRDefault="00D30E9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D30E93" w:rsidRDefault="00D30E93" w:rsidP="00684340">
      <w:pPr>
        <w:spacing w:after="0"/>
      </w:pPr>
      <w:r>
        <w:separator/>
      </w:r>
    </w:p>
  </w:footnote>
  <w:footnote w:type="continuationSeparator" w:id="0">
    <w:p w14:paraId="4A6B434D" w14:textId="77777777" w:rsidR="00D30E93" w:rsidRDefault="00D30E9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2E69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30075"/>
    <w:rsid w:val="00D30E24"/>
    <w:rsid w:val="00D30E93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1F69F-589B-9F4C-A8A4-A9090FDF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79</Words>
  <Characters>159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76</cp:revision>
  <cp:lastPrinted>2017-09-10T11:54:00Z</cp:lastPrinted>
  <dcterms:created xsi:type="dcterms:W3CDTF">2017-06-01T09:27:00Z</dcterms:created>
  <dcterms:modified xsi:type="dcterms:W3CDTF">2017-09-13T08:17:00Z</dcterms:modified>
</cp:coreProperties>
</file>